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CD96D" w14:textId="6B7A6CEF" w:rsidR="006A62C8" w:rsidRPr="00D01F39" w:rsidRDefault="006A62C8" w:rsidP="006A62C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F39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09CE0E08" w14:textId="77777777" w:rsidR="006A62C8" w:rsidRPr="00D01F39" w:rsidRDefault="006A62C8" w:rsidP="006A62C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F39">
        <w:rPr>
          <w:rFonts w:ascii="Times New Roman" w:hAnsi="Times New Roman" w:cs="Times New Roman"/>
          <w:b/>
          <w:sz w:val="28"/>
          <w:szCs w:val="28"/>
        </w:rPr>
        <w:t>КЛЕТСКОГО СЕЛЬСКОГО ПОСЕЛЕНИЯ</w:t>
      </w:r>
    </w:p>
    <w:p w14:paraId="40FCFDCE" w14:textId="77777777" w:rsidR="006A62C8" w:rsidRPr="00D01F39" w:rsidRDefault="006A62C8" w:rsidP="006A62C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F39">
        <w:rPr>
          <w:rFonts w:ascii="Times New Roman" w:hAnsi="Times New Roman" w:cs="Times New Roman"/>
          <w:b/>
          <w:sz w:val="28"/>
          <w:szCs w:val="28"/>
        </w:rPr>
        <w:t>СРЕДНЕАХТУБИНСКОГО МУНИЦИПАЛЬНОГО РАЙОНА</w:t>
      </w:r>
    </w:p>
    <w:p w14:paraId="44A1AAD1" w14:textId="77777777" w:rsidR="006A62C8" w:rsidRPr="00D01F39" w:rsidRDefault="006A62C8" w:rsidP="006A62C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F39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14:paraId="0922EBBF" w14:textId="77777777" w:rsidR="006A62C8" w:rsidRPr="00D01F39" w:rsidRDefault="006A62C8" w:rsidP="006A62C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14:paraId="1BBAAD5F" w14:textId="77777777" w:rsidR="006A62C8" w:rsidRPr="00D01F39" w:rsidRDefault="006A62C8" w:rsidP="006A62C8">
      <w:pPr>
        <w:jc w:val="center"/>
        <w:rPr>
          <w:b/>
          <w:sz w:val="28"/>
          <w:szCs w:val="28"/>
        </w:rPr>
      </w:pPr>
      <w:r w:rsidRPr="00D01F39">
        <w:rPr>
          <w:b/>
          <w:sz w:val="28"/>
          <w:szCs w:val="28"/>
        </w:rPr>
        <w:t>ПОСТАНОВЛЕНИЕ</w:t>
      </w:r>
    </w:p>
    <w:tbl>
      <w:tblPr>
        <w:tblW w:w="10320" w:type="dxa"/>
        <w:tblInd w:w="-61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320"/>
      </w:tblGrid>
      <w:tr w:rsidR="006A62C8" w:rsidRPr="0033155E" w14:paraId="1D1C8AF5" w14:textId="77777777" w:rsidTr="00F602EC">
        <w:trPr>
          <w:trHeight w:val="287"/>
        </w:trPr>
        <w:tc>
          <w:tcPr>
            <w:tcW w:w="1032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6399C4B7" w14:textId="77777777" w:rsidR="006A62C8" w:rsidRPr="0033155E" w:rsidRDefault="006A62C8" w:rsidP="00F602E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</w:tbl>
    <w:p w14:paraId="6B0B90C0" w14:textId="77777777" w:rsidR="006A62C8" w:rsidRDefault="006A62C8" w:rsidP="006A62C8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5BCF4FC" w14:textId="06F2B183" w:rsidR="006A62C8" w:rsidRPr="00C0095D" w:rsidRDefault="006A62C8" w:rsidP="006A62C8">
      <w:pPr>
        <w:pStyle w:val="ab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470E1">
        <w:rPr>
          <w:rFonts w:ascii="Times New Roman" w:hAnsi="Times New Roman" w:cs="Times New Roman"/>
          <w:sz w:val="28"/>
          <w:szCs w:val="28"/>
        </w:rPr>
        <w:t>от «</w:t>
      </w:r>
      <w:r w:rsidR="00213C40">
        <w:rPr>
          <w:rFonts w:ascii="Times New Roman" w:hAnsi="Times New Roman" w:cs="Times New Roman"/>
          <w:sz w:val="28"/>
          <w:szCs w:val="28"/>
        </w:rPr>
        <w:t>06</w:t>
      </w:r>
      <w:r w:rsidRPr="00E470E1">
        <w:rPr>
          <w:rFonts w:ascii="Times New Roman" w:hAnsi="Times New Roman" w:cs="Times New Roman"/>
          <w:sz w:val="28"/>
          <w:szCs w:val="28"/>
        </w:rPr>
        <w:t xml:space="preserve">» </w:t>
      </w:r>
      <w:r w:rsidR="00213C40">
        <w:rPr>
          <w:rFonts w:ascii="Times New Roman" w:hAnsi="Times New Roman" w:cs="Times New Roman"/>
          <w:sz w:val="28"/>
          <w:szCs w:val="28"/>
        </w:rPr>
        <w:t>дека</w:t>
      </w:r>
      <w:r w:rsidR="00FC1DBA" w:rsidRPr="00E470E1">
        <w:rPr>
          <w:rFonts w:ascii="Times New Roman" w:hAnsi="Times New Roman" w:cs="Times New Roman"/>
          <w:sz w:val="28"/>
          <w:szCs w:val="28"/>
        </w:rPr>
        <w:t>бря 2019</w:t>
      </w:r>
      <w:r w:rsidRPr="00E470E1">
        <w:rPr>
          <w:rFonts w:ascii="Times New Roman" w:hAnsi="Times New Roman" w:cs="Times New Roman"/>
          <w:sz w:val="28"/>
          <w:szCs w:val="28"/>
        </w:rPr>
        <w:t xml:space="preserve"> г.  </w:t>
      </w:r>
      <w:r w:rsidRPr="00E470E1">
        <w:rPr>
          <w:rFonts w:ascii="Times New Roman" w:hAnsi="Times New Roman" w:cs="Times New Roman"/>
          <w:sz w:val="28"/>
          <w:szCs w:val="28"/>
        </w:rPr>
        <w:tab/>
      </w:r>
      <w:r w:rsidRPr="00E470E1">
        <w:rPr>
          <w:rFonts w:ascii="Times New Roman" w:hAnsi="Times New Roman" w:cs="Times New Roman"/>
          <w:sz w:val="28"/>
          <w:szCs w:val="28"/>
        </w:rPr>
        <w:tab/>
      </w:r>
      <w:r w:rsidRPr="00E470E1">
        <w:rPr>
          <w:rFonts w:ascii="Times New Roman" w:hAnsi="Times New Roman" w:cs="Times New Roman"/>
          <w:sz w:val="28"/>
          <w:szCs w:val="28"/>
        </w:rPr>
        <w:tab/>
      </w:r>
      <w:r w:rsidRPr="00E470E1">
        <w:rPr>
          <w:rFonts w:ascii="Times New Roman" w:hAnsi="Times New Roman" w:cs="Times New Roman"/>
          <w:sz w:val="28"/>
          <w:szCs w:val="28"/>
        </w:rPr>
        <w:tab/>
      </w:r>
      <w:r w:rsidR="00AC4CC0" w:rsidRPr="00E470E1">
        <w:rPr>
          <w:rFonts w:ascii="Times New Roman" w:hAnsi="Times New Roman" w:cs="Times New Roman"/>
          <w:sz w:val="28"/>
          <w:szCs w:val="28"/>
        </w:rPr>
        <w:t xml:space="preserve">    </w:t>
      </w:r>
      <w:r w:rsidRPr="00E470E1">
        <w:rPr>
          <w:rFonts w:ascii="Times New Roman" w:hAnsi="Times New Roman" w:cs="Times New Roman"/>
          <w:sz w:val="28"/>
          <w:szCs w:val="28"/>
        </w:rPr>
        <w:tab/>
      </w:r>
      <w:r w:rsidRPr="00E470E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C4CC0" w:rsidRPr="00E470E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470E1">
        <w:rPr>
          <w:rFonts w:ascii="Times New Roman" w:hAnsi="Times New Roman" w:cs="Times New Roman"/>
          <w:sz w:val="28"/>
          <w:szCs w:val="28"/>
        </w:rPr>
        <w:t xml:space="preserve">№ </w:t>
      </w:r>
      <w:r w:rsidR="003974EF">
        <w:rPr>
          <w:rFonts w:ascii="Times New Roman" w:hAnsi="Times New Roman" w:cs="Times New Roman"/>
          <w:sz w:val="28"/>
          <w:szCs w:val="28"/>
        </w:rPr>
        <w:t>74</w:t>
      </w:r>
    </w:p>
    <w:p w14:paraId="2D0F3C4B" w14:textId="77777777" w:rsidR="006A62C8" w:rsidRPr="00D01F39" w:rsidRDefault="006A62C8" w:rsidP="006A62C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3C88CD6E" w14:textId="77777777" w:rsidR="006A62C8" w:rsidRPr="00D01F39" w:rsidRDefault="006A62C8" w:rsidP="006A62C8">
      <w:pPr>
        <w:pStyle w:val="ab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673DDA0A" w14:textId="37EB8113" w:rsidR="006A62C8" w:rsidRPr="006A62C8" w:rsidRDefault="006A62C8" w:rsidP="006A62C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14"/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bookmarkStart w:id="1" w:name="_Hlk26540724"/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1407F6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07F6">
        <w:rPr>
          <w:rFonts w:ascii="Times New Roman" w:hAnsi="Times New Roman" w:cs="Times New Roman"/>
          <w:b/>
          <w:sz w:val="28"/>
          <w:szCs w:val="28"/>
        </w:rPr>
        <w:t>дека</w:t>
      </w:r>
      <w:r w:rsidR="003974EF">
        <w:rPr>
          <w:rFonts w:ascii="Times New Roman" w:hAnsi="Times New Roman" w:cs="Times New Roman"/>
          <w:b/>
          <w:sz w:val="28"/>
          <w:szCs w:val="28"/>
        </w:rPr>
        <w:t>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1407F6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«</w:t>
      </w:r>
      <w:r w:rsidRPr="00D01F39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850162" w:rsidRPr="00D01F39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Pr="00D01F39">
        <w:rPr>
          <w:rFonts w:ascii="Times New Roman" w:hAnsi="Times New Roman" w:cs="Times New Roman"/>
          <w:b/>
          <w:sz w:val="28"/>
          <w:szCs w:val="28"/>
        </w:rPr>
        <w:t xml:space="preserve"> «Формирование современной городской среды Клетского сельского поселения Среднеахтубинского района Волгоградской област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D01F39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Pr="00B05A48">
        <w:rPr>
          <w:rFonts w:ascii="Times New Roman" w:hAnsi="Times New Roman" w:cs="Times New Roman"/>
          <w:b/>
          <w:sz w:val="28"/>
          <w:szCs w:val="28"/>
        </w:rPr>
        <w:t>-20</w:t>
      </w:r>
      <w:r w:rsidR="00D1121E" w:rsidRPr="00E470E1">
        <w:rPr>
          <w:rFonts w:ascii="Times New Roman" w:hAnsi="Times New Roman" w:cs="Times New Roman"/>
          <w:b/>
          <w:sz w:val="28"/>
          <w:szCs w:val="28"/>
        </w:rPr>
        <w:t>24</w:t>
      </w:r>
      <w:r>
        <w:rPr>
          <w:rFonts w:ascii="Times New Roman" w:hAnsi="Times New Roman" w:cs="Times New Roman"/>
          <w:b/>
          <w:sz w:val="28"/>
          <w:szCs w:val="28"/>
        </w:rPr>
        <w:t xml:space="preserve"> г.г.</w:t>
      </w:r>
      <w:r w:rsidRPr="00D01F39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1407F6">
        <w:rPr>
          <w:rFonts w:ascii="Times New Roman" w:hAnsi="Times New Roman" w:cs="Times New Roman"/>
          <w:b/>
          <w:sz w:val="28"/>
          <w:szCs w:val="28"/>
        </w:rPr>
        <w:t xml:space="preserve">81 </w:t>
      </w:r>
      <w:r w:rsidR="003974EF">
        <w:rPr>
          <w:rFonts w:ascii="Times New Roman" w:hAnsi="Times New Roman" w:cs="Times New Roman"/>
          <w:b/>
          <w:sz w:val="28"/>
          <w:szCs w:val="28"/>
        </w:rPr>
        <w:t xml:space="preserve">(в редакции от </w:t>
      </w:r>
      <w:r w:rsidR="001407F6">
        <w:rPr>
          <w:rFonts w:ascii="Times New Roman" w:hAnsi="Times New Roman" w:cs="Times New Roman"/>
          <w:b/>
          <w:sz w:val="28"/>
          <w:szCs w:val="28"/>
        </w:rPr>
        <w:t>10</w:t>
      </w:r>
      <w:r w:rsidR="003974EF">
        <w:rPr>
          <w:rFonts w:ascii="Times New Roman" w:hAnsi="Times New Roman" w:cs="Times New Roman"/>
          <w:b/>
          <w:sz w:val="28"/>
          <w:szCs w:val="28"/>
        </w:rPr>
        <w:t>.1</w:t>
      </w:r>
      <w:r w:rsidR="001407F6">
        <w:rPr>
          <w:rFonts w:ascii="Times New Roman" w:hAnsi="Times New Roman" w:cs="Times New Roman"/>
          <w:b/>
          <w:sz w:val="28"/>
          <w:szCs w:val="28"/>
        </w:rPr>
        <w:t>0</w:t>
      </w:r>
      <w:r w:rsidR="003974EF">
        <w:rPr>
          <w:rFonts w:ascii="Times New Roman" w:hAnsi="Times New Roman" w:cs="Times New Roman"/>
          <w:b/>
          <w:sz w:val="28"/>
          <w:szCs w:val="28"/>
        </w:rPr>
        <w:t>.201</w:t>
      </w:r>
      <w:r w:rsidR="001407F6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3974EF">
        <w:rPr>
          <w:rFonts w:ascii="Times New Roman" w:hAnsi="Times New Roman" w:cs="Times New Roman"/>
          <w:b/>
          <w:sz w:val="28"/>
          <w:szCs w:val="28"/>
        </w:rPr>
        <w:t xml:space="preserve">г. № </w:t>
      </w:r>
      <w:r w:rsidR="001407F6">
        <w:rPr>
          <w:rFonts w:ascii="Times New Roman" w:hAnsi="Times New Roman" w:cs="Times New Roman"/>
          <w:b/>
          <w:sz w:val="28"/>
          <w:szCs w:val="28"/>
        </w:rPr>
        <w:t>60</w:t>
      </w:r>
      <w:r w:rsidR="00213C40">
        <w:rPr>
          <w:rFonts w:ascii="Times New Roman" w:hAnsi="Times New Roman" w:cs="Times New Roman"/>
          <w:b/>
          <w:sz w:val="28"/>
          <w:szCs w:val="28"/>
        </w:rPr>
        <w:t>)</w:t>
      </w:r>
    </w:p>
    <w:bookmarkEnd w:id="0"/>
    <w:bookmarkEnd w:id="1"/>
    <w:p w14:paraId="4AE28CBF" w14:textId="77777777" w:rsidR="00FA43B4" w:rsidRPr="00EC2ED6" w:rsidRDefault="00FA43B4" w:rsidP="00FA43B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19C9C74F" w14:textId="77777777" w:rsidR="001407F6" w:rsidRDefault="00FA43B4" w:rsidP="001407F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F3D66">
        <w:rPr>
          <w:sz w:val="28"/>
          <w:szCs w:val="28"/>
          <w:lang w:eastAsia="en-US"/>
        </w:rPr>
        <w:t>В соответствии с постановлением П</w:t>
      </w:r>
      <w:r w:rsidR="00CC47D4">
        <w:rPr>
          <w:sz w:val="28"/>
          <w:szCs w:val="28"/>
          <w:lang w:eastAsia="en-US"/>
        </w:rPr>
        <w:t xml:space="preserve">равительства РФ от </w:t>
      </w:r>
      <w:r w:rsidR="00D1121E">
        <w:rPr>
          <w:sz w:val="28"/>
          <w:szCs w:val="28"/>
          <w:lang w:eastAsia="en-US"/>
        </w:rPr>
        <w:t>30.12.2017</w:t>
      </w:r>
      <w:r w:rsidRPr="000F3D66">
        <w:rPr>
          <w:sz w:val="28"/>
          <w:szCs w:val="28"/>
          <w:lang w:eastAsia="en-US"/>
        </w:rPr>
        <w:t xml:space="preserve"> № </w:t>
      </w:r>
      <w:r w:rsidR="00D1121E">
        <w:rPr>
          <w:sz w:val="28"/>
          <w:szCs w:val="28"/>
          <w:lang w:eastAsia="en-US"/>
        </w:rPr>
        <w:t>1710</w:t>
      </w:r>
      <w:r w:rsidRPr="000F3D66">
        <w:rPr>
          <w:sz w:val="28"/>
          <w:szCs w:val="28"/>
          <w:lang w:eastAsia="en-US"/>
        </w:rPr>
        <w:t xml:space="preserve"> </w:t>
      </w:r>
      <w:r w:rsidRPr="00E470E1">
        <w:rPr>
          <w:sz w:val="28"/>
          <w:szCs w:val="28"/>
          <w:lang w:eastAsia="en-US"/>
        </w:rPr>
        <w:t>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 w:rsidRPr="000F3D66">
        <w:rPr>
          <w:sz w:val="28"/>
          <w:szCs w:val="28"/>
          <w:lang w:eastAsia="en-US"/>
        </w:rPr>
        <w:t xml:space="preserve"> </w:t>
      </w:r>
      <w:r w:rsidRPr="00E470E1">
        <w:rPr>
          <w:sz w:val="28"/>
          <w:szCs w:val="28"/>
          <w:lang w:eastAsia="en-US"/>
        </w:rPr>
        <w:t xml:space="preserve">постановлением Администрации Волгоградской области от </w:t>
      </w:r>
      <w:r w:rsidR="00D1121E" w:rsidRPr="00E470E1">
        <w:rPr>
          <w:sz w:val="28"/>
          <w:szCs w:val="28"/>
          <w:lang w:eastAsia="en-US"/>
        </w:rPr>
        <w:t>31.08</w:t>
      </w:r>
      <w:r w:rsidRPr="00E470E1">
        <w:rPr>
          <w:sz w:val="28"/>
          <w:szCs w:val="28"/>
          <w:lang w:eastAsia="en-US"/>
        </w:rPr>
        <w:t xml:space="preserve">.2017 № </w:t>
      </w:r>
      <w:r w:rsidR="00D1121E" w:rsidRPr="00E470E1">
        <w:rPr>
          <w:sz w:val="28"/>
          <w:szCs w:val="28"/>
          <w:lang w:eastAsia="en-US"/>
        </w:rPr>
        <w:t>472-п</w:t>
      </w:r>
      <w:r w:rsidRPr="00E470E1">
        <w:rPr>
          <w:sz w:val="28"/>
          <w:szCs w:val="28"/>
          <w:lang w:eastAsia="en-US"/>
        </w:rPr>
        <w:t xml:space="preserve"> «Об утверждении государственной программы Волгоградской области «</w:t>
      </w:r>
      <w:r w:rsidR="00D1121E" w:rsidRPr="00E470E1">
        <w:rPr>
          <w:sz w:val="28"/>
          <w:szCs w:val="28"/>
          <w:lang w:eastAsia="en-US"/>
        </w:rPr>
        <w:t>Формирование комфортной городской среды Волгоградской области</w:t>
      </w:r>
      <w:r w:rsidRPr="00E470E1">
        <w:rPr>
          <w:sz w:val="28"/>
          <w:szCs w:val="28"/>
          <w:lang w:eastAsia="en-US"/>
        </w:rPr>
        <w:t>»,</w:t>
      </w:r>
      <w:r w:rsidRPr="000F3D66">
        <w:rPr>
          <w:sz w:val="28"/>
          <w:szCs w:val="28"/>
          <w:lang w:eastAsia="en-US"/>
        </w:rPr>
        <w:t xml:space="preserve"> администрация </w:t>
      </w:r>
      <w:r w:rsidR="006A62C8">
        <w:rPr>
          <w:sz w:val="28"/>
          <w:szCs w:val="28"/>
          <w:lang w:eastAsia="en-US"/>
        </w:rPr>
        <w:t xml:space="preserve">Клетского </w:t>
      </w:r>
      <w:r>
        <w:rPr>
          <w:sz w:val="28"/>
          <w:szCs w:val="28"/>
          <w:lang w:eastAsia="en-US"/>
        </w:rPr>
        <w:t xml:space="preserve">сельского поселения Среднеахтубинского </w:t>
      </w:r>
      <w:r w:rsidRPr="001407F6">
        <w:rPr>
          <w:sz w:val="28"/>
          <w:szCs w:val="28"/>
          <w:lang w:eastAsia="en-US"/>
        </w:rPr>
        <w:t xml:space="preserve">муниципального района Волгоградской </w:t>
      </w:r>
      <w:r w:rsidR="00CC47D4" w:rsidRPr="001407F6">
        <w:rPr>
          <w:sz w:val="28"/>
          <w:szCs w:val="28"/>
          <w:lang w:eastAsia="en-US"/>
        </w:rPr>
        <w:t>области,</w:t>
      </w:r>
    </w:p>
    <w:p w14:paraId="703E506D" w14:textId="33BAA146" w:rsidR="00FA43B4" w:rsidRPr="001407F6" w:rsidRDefault="00CC47D4" w:rsidP="001407F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407F6">
        <w:rPr>
          <w:sz w:val="28"/>
          <w:szCs w:val="28"/>
          <w:lang w:eastAsia="en-US"/>
        </w:rPr>
        <w:t xml:space="preserve"> п о с т а н о в л я ю</w:t>
      </w:r>
      <w:r w:rsidR="00FA43B4" w:rsidRPr="001407F6">
        <w:rPr>
          <w:sz w:val="28"/>
          <w:szCs w:val="28"/>
          <w:lang w:eastAsia="en-US"/>
        </w:rPr>
        <w:t>:</w:t>
      </w:r>
    </w:p>
    <w:p w14:paraId="353BFBAB" w14:textId="12C24414" w:rsidR="001407F6" w:rsidRPr="001407F6" w:rsidRDefault="00D1121E" w:rsidP="001407F6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Hlk22896089"/>
      <w:r w:rsidRPr="001407F6">
        <w:rPr>
          <w:rFonts w:ascii="Times New Roman" w:hAnsi="Times New Roman" w:cs="Times New Roman"/>
          <w:sz w:val="28"/>
          <w:szCs w:val="28"/>
          <w:lang w:eastAsia="en-US"/>
        </w:rPr>
        <w:t xml:space="preserve">Внести изменения </w:t>
      </w:r>
      <w:r w:rsidR="001407F6" w:rsidRPr="001407F6">
        <w:rPr>
          <w:rFonts w:ascii="Times New Roman" w:hAnsi="Times New Roman" w:cs="Times New Roman"/>
          <w:sz w:val="28"/>
          <w:szCs w:val="28"/>
          <w:lang w:eastAsia="en-US"/>
        </w:rPr>
        <w:t xml:space="preserve">и дополнения </w:t>
      </w:r>
      <w:r w:rsidRPr="001407F6">
        <w:rPr>
          <w:rFonts w:ascii="Times New Roman" w:hAnsi="Times New Roman" w:cs="Times New Roman"/>
          <w:sz w:val="28"/>
          <w:szCs w:val="28"/>
          <w:lang w:eastAsia="en-US"/>
        </w:rPr>
        <w:t>в м</w:t>
      </w:r>
      <w:r w:rsidR="006A62C8" w:rsidRPr="001407F6">
        <w:rPr>
          <w:rFonts w:ascii="Times New Roman" w:hAnsi="Times New Roman" w:cs="Times New Roman"/>
          <w:sz w:val="28"/>
          <w:szCs w:val="28"/>
          <w:lang w:eastAsia="en-US"/>
        </w:rPr>
        <w:t>униципальн</w:t>
      </w:r>
      <w:r w:rsidR="001407F6" w:rsidRPr="001407F6">
        <w:rPr>
          <w:rFonts w:ascii="Times New Roman" w:hAnsi="Times New Roman" w:cs="Times New Roman"/>
          <w:sz w:val="28"/>
          <w:szCs w:val="28"/>
          <w:lang w:eastAsia="en-US"/>
        </w:rPr>
        <w:t>ую</w:t>
      </w:r>
      <w:r w:rsidR="006A62C8" w:rsidRPr="001407F6">
        <w:rPr>
          <w:rFonts w:ascii="Times New Roman" w:hAnsi="Times New Roman" w:cs="Times New Roman"/>
          <w:sz w:val="28"/>
          <w:szCs w:val="28"/>
          <w:lang w:eastAsia="en-US"/>
        </w:rPr>
        <w:t xml:space="preserve"> программ</w:t>
      </w:r>
      <w:r w:rsidR="001407F6" w:rsidRPr="001407F6">
        <w:rPr>
          <w:rFonts w:ascii="Times New Roman" w:hAnsi="Times New Roman" w:cs="Times New Roman"/>
          <w:sz w:val="28"/>
          <w:szCs w:val="28"/>
          <w:lang w:eastAsia="en-US"/>
        </w:rPr>
        <w:t xml:space="preserve">у </w:t>
      </w:r>
      <w:r w:rsidR="006A62C8" w:rsidRPr="001407F6">
        <w:rPr>
          <w:rFonts w:ascii="Times New Roman" w:hAnsi="Times New Roman" w:cs="Times New Roman"/>
          <w:sz w:val="28"/>
          <w:szCs w:val="28"/>
          <w:lang w:eastAsia="en-US"/>
        </w:rPr>
        <w:t>«Формирование современной городской среды Клетского сельского поселения Среднеахтубинского муниципального района Волгоградской области на 2018-202</w:t>
      </w:r>
      <w:r w:rsidRPr="001407F6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6A62C8" w:rsidRPr="001407F6">
        <w:rPr>
          <w:rFonts w:ascii="Times New Roman" w:hAnsi="Times New Roman" w:cs="Times New Roman"/>
          <w:sz w:val="28"/>
          <w:szCs w:val="28"/>
          <w:lang w:eastAsia="en-US"/>
        </w:rPr>
        <w:t xml:space="preserve"> годы»</w:t>
      </w:r>
      <w:bookmarkEnd w:id="2"/>
      <w:r w:rsidRPr="001407F6">
        <w:rPr>
          <w:rFonts w:ascii="Times New Roman" w:hAnsi="Times New Roman" w:cs="Times New Roman"/>
          <w:sz w:val="28"/>
          <w:szCs w:val="28"/>
          <w:lang w:eastAsia="en-US"/>
        </w:rPr>
        <w:t xml:space="preserve">, утвержденную постановление администрации  Клетского сельского поселения Среднеахтубинского муниципального района Волгоградской области </w:t>
      </w:r>
      <w:r w:rsidR="001407F6" w:rsidRPr="001407F6">
        <w:rPr>
          <w:rFonts w:ascii="Times New Roman" w:hAnsi="Times New Roman" w:cs="Times New Roman"/>
          <w:bCs/>
          <w:sz w:val="28"/>
          <w:szCs w:val="28"/>
        </w:rPr>
        <w:t xml:space="preserve">от 20 декабря 2017 года «Об утверждении муниципальной программы «Формирование современной городской среды Клетского сельского поселения Среднеахтубинского района Волгоградской области </w:t>
      </w:r>
      <w:r w:rsidR="001407F6" w:rsidRPr="001407F6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1407F6" w:rsidRPr="001407F6">
        <w:rPr>
          <w:rFonts w:ascii="Times New Roman" w:hAnsi="Times New Roman" w:cs="Times New Roman"/>
          <w:bCs/>
          <w:sz w:val="28"/>
          <w:szCs w:val="28"/>
        </w:rPr>
        <w:t xml:space="preserve"> 2018-2024 г.</w:t>
      </w:r>
      <w:r w:rsidR="001407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07F6" w:rsidRPr="001407F6">
        <w:rPr>
          <w:rFonts w:ascii="Times New Roman" w:hAnsi="Times New Roman" w:cs="Times New Roman"/>
          <w:bCs/>
          <w:sz w:val="28"/>
          <w:szCs w:val="28"/>
        </w:rPr>
        <w:t>г.» № 81 (в редакции от 10.10.2019 г. № 60)</w:t>
      </w:r>
    </w:p>
    <w:p w14:paraId="057539F2" w14:textId="14190D9A" w:rsidR="00213C40" w:rsidRPr="00E470E1" w:rsidRDefault="00213C40" w:rsidP="001407F6">
      <w:pPr>
        <w:pStyle w:val="ac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ложение № 3</w:t>
      </w:r>
      <w:r w:rsidR="001407F6">
        <w:rPr>
          <w:sz w:val="28"/>
          <w:szCs w:val="28"/>
          <w:lang w:eastAsia="en-US"/>
        </w:rPr>
        <w:t xml:space="preserve"> к муниципальной программе,</w:t>
      </w:r>
      <w:r>
        <w:rPr>
          <w:sz w:val="28"/>
          <w:szCs w:val="28"/>
          <w:lang w:eastAsia="en-US"/>
        </w:rPr>
        <w:t xml:space="preserve"> изложить в следующей редакции.</w:t>
      </w:r>
      <w:r w:rsidR="001407F6">
        <w:rPr>
          <w:sz w:val="28"/>
          <w:szCs w:val="28"/>
          <w:lang w:eastAsia="en-US"/>
        </w:rPr>
        <w:t xml:space="preserve"> </w:t>
      </w:r>
    </w:p>
    <w:p w14:paraId="225CD090" w14:textId="77777777" w:rsidR="00FA43B4" w:rsidRPr="006A62C8" w:rsidRDefault="00FA43B4" w:rsidP="006A62C8">
      <w:pPr>
        <w:pStyle w:val="ac"/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after="200"/>
        <w:jc w:val="both"/>
        <w:outlineLvl w:val="1"/>
        <w:rPr>
          <w:sz w:val="28"/>
          <w:szCs w:val="28"/>
          <w:lang w:eastAsia="en-US"/>
        </w:rPr>
      </w:pPr>
      <w:r w:rsidRPr="006A62C8">
        <w:rPr>
          <w:rFonts w:eastAsia="Calibri"/>
          <w:sz w:val="28"/>
          <w:szCs w:val="28"/>
        </w:rPr>
        <w:t>Настоящее постановление вступает в силу с момента подписания и подлежит официальному опубликованию.</w:t>
      </w:r>
    </w:p>
    <w:p w14:paraId="5DB9E87F" w14:textId="77777777" w:rsidR="00FA43B4" w:rsidRPr="00EC2ED6" w:rsidRDefault="00FA43B4" w:rsidP="00CC47D4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40193537" w14:textId="77777777" w:rsidR="00FA43B4" w:rsidRDefault="00A32A9B" w:rsidP="00CC47D4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A43B4">
        <w:rPr>
          <w:sz w:val="28"/>
          <w:szCs w:val="28"/>
        </w:rPr>
        <w:t xml:space="preserve"> </w:t>
      </w:r>
      <w:r w:rsidR="006A62C8">
        <w:rPr>
          <w:sz w:val="28"/>
          <w:szCs w:val="28"/>
        </w:rPr>
        <w:t xml:space="preserve">Клетского </w:t>
      </w:r>
      <w:r w:rsidR="00FA43B4">
        <w:rPr>
          <w:sz w:val="28"/>
          <w:szCs w:val="28"/>
        </w:rPr>
        <w:t xml:space="preserve">сельского поселения                                      </w:t>
      </w:r>
      <w:r w:rsidR="00FC1DBA">
        <w:rPr>
          <w:sz w:val="28"/>
          <w:szCs w:val="28"/>
        </w:rPr>
        <w:t xml:space="preserve">       </w:t>
      </w:r>
      <w:r w:rsidR="00FA43B4">
        <w:rPr>
          <w:sz w:val="28"/>
          <w:szCs w:val="28"/>
        </w:rPr>
        <w:t xml:space="preserve">      </w:t>
      </w:r>
      <w:r w:rsidR="006A62C8">
        <w:rPr>
          <w:sz w:val="28"/>
          <w:szCs w:val="28"/>
        </w:rPr>
        <w:t>Г.Р. Шахабов</w:t>
      </w:r>
    </w:p>
    <w:p w14:paraId="50F923BB" w14:textId="77777777" w:rsidR="00213C40" w:rsidRDefault="00213C40" w:rsidP="001407F6">
      <w:pPr>
        <w:widowControl w:val="0"/>
        <w:autoSpaceDE w:val="0"/>
        <w:autoSpaceDN w:val="0"/>
        <w:outlineLvl w:val="1"/>
        <w:rPr>
          <w:lang w:eastAsia="en-US"/>
        </w:rPr>
      </w:pPr>
    </w:p>
    <w:p w14:paraId="00DCAC82" w14:textId="77777777" w:rsidR="00213C40" w:rsidRDefault="00213C40" w:rsidP="00213C40">
      <w:pPr>
        <w:widowControl w:val="0"/>
        <w:autoSpaceDE w:val="0"/>
        <w:autoSpaceDN w:val="0"/>
        <w:ind w:firstLine="709"/>
        <w:jc w:val="right"/>
        <w:outlineLvl w:val="1"/>
        <w:rPr>
          <w:lang w:eastAsia="en-US"/>
        </w:rPr>
      </w:pPr>
    </w:p>
    <w:p w14:paraId="4C1D3132" w14:textId="77777777" w:rsidR="00764A41" w:rsidRDefault="00764A41" w:rsidP="00213C40">
      <w:pPr>
        <w:widowControl w:val="0"/>
        <w:autoSpaceDE w:val="0"/>
        <w:autoSpaceDN w:val="0"/>
        <w:ind w:firstLine="709"/>
        <w:jc w:val="right"/>
        <w:outlineLvl w:val="1"/>
        <w:rPr>
          <w:lang w:eastAsia="en-US"/>
        </w:rPr>
      </w:pPr>
    </w:p>
    <w:p w14:paraId="16F5351E" w14:textId="77777777" w:rsidR="00764A41" w:rsidRDefault="00764A41" w:rsidP="00213C40">
      <w:pPr>
        <w:widowControl w:val="0"/>
        <w:autoSpaceDE w:val="0"/>
        <w:autoSpaceDN w:val="0"/>
        <w:ind w:firstLine="709"/>
        <w:jc w:val="right"/>
        <w:outlineLvl w:val="1"/>
        <w:rPr>
          <w:lang w:eastAsia="en-US"/>
        </w:rPr>
      </w:pPr>
    </w:p>
    <w:p w14:paraId="2CD29619" w14:textId="77777777" w:rsidR="00213C40" w:rsidRDefault="00213C40" w:rsidP="00213C40">
      <w:pPr>
        <w:widowControl w:val="0"/>
        <w:autoSpaceDE w:val="0"/>
        <w:autoSpaceDN w:val="0"/>
        <w:ind w:firstLine="709"/>
        <w:jc w:val="right"/>
        <w:outlineLvl w:val="1"/>
        <w:rPr>
          <w:lang w:eastAsia="en-US"/>
        </w:rPr>
      </w:pPr>
      <w:bookmarkStart w:id="3" w:name="_GoBack"/>
      <w:bookmarkEnd w:id="3"/>
      <w:r>
        <w:rPr>
          <w:lang w:eastAsia="en-US"/>
        </w:rPr>
        <w:lastRenderedPageBreak/>
        <w:t>Приложение №3</w:t>
      </w:r>
    </w:p>
    <w:p w14:paraId="25D510A1" w14:textId="77777777" w:rsidR="00213C40" w:rsidRPr="000F3D66" w:rsidRDefault="00213C40" w:rsidP="00213C40">
      <w:pPr>
        <w:widowControl w:val="0"/>
        <w:autoSpaceDE w:val="0"/>
        <w:autoSpaceDN w:val="0"/>
        <w:ind w:firstLine="709"/>
        <w:jc w:val="right"/>
        <w:outlineLvl w:val="1"/>
        <w:rPr>
          <w:rFonts w:eastAsia="Calibri"/>
        </w:rPr>
      </w:pPr>
      <w:r>
        <w:rPr>
          <w:lang w:eastAsia="en-US"/>
        </w:rPr>
        <w:t xml:space="preserve"> </w:t>
      </w:r>
      <w:r w:rsidRPr="000F3D66">
        <w:rPr>
          <w:rFonts w:eastAsia="Calibri"/>
        </w:rPr>
        <w:t>к муниципальной программе</w:t>
      </w:r>
    </w:p>
    <w:p w14:paraId="79EBC3C5" w14:textId="77777777" w:rsidR="00213C40" w:rsidRPr="003C76DA" w:rsidRDefault="00213C40" w:rsidP="00213C40">
      <w:pPr>
        <w:ind w:firstLine="709"/>
        <w:jc w:val="right"/>
        <w:rPr>
          <w:rFonts w:eastAsia="Calibri"/>
        </w:rPr>
      </w:pPr>
      <w:r w:rsidRPr="003C76DA">
        <w:rPr>
          <w:rFonts w:eastAsia="Calibri"/>
        </w:rPr>
        <w:t>«Формирование современной</w:t>
      </w:r>
    </w:p>
    <w:p w14:paraId="64C24580" w14:textId="77777777" w:rsidR="00213C40" w:rsidRPr="003C76DA" w:rsidRDefault="00213C40" w:rsidP="00213C40">
      <w:pPr>
        <w:ind w:firstLine="709"/>
        <w:jc w:val="right"/>
        <w:rPr>
          <w:rFonts w:eastAsia="Calibri"/>
        </w:rPr>
      </w:pPr>
      <w:r w:rsidRPr="003C76DA">
        <w:rPr>
          <w:rFonts w:eastAsia="Calibri"/>
        </w:rPr>
        <w:t xml:space="preserve">городской среды </w:t>
      </w:r>
      <w:r>
        <w:rPr>
          <w:rFonts w:eastAsia="Calibri"/>
        </w:rPr>
        <w:t>Клетского</w:t>
      </w:r>
    </w:p>
    <w:p w14:paraId="0BF13B83" w14:textId="77777777" w:rsidR="00213C40" w:rsidRPr="003C76DA" w:rsidRDefault="00213C40" w:rsidP="00213C40">
      <w:pPr>
        <w:ind w:firstLine="709"/>
        <w:jc w:val="right"/>
        <w:rPr>
          <w:rFonts w:eastAsia="Calibri"/>
        </w:rPr>
      </w:pPr>
      <w:r w:rsidRPr="003C76DA">
        <w:rPr>
          <w:rFonts w:eastAsia="Calibri"/>
        </w:rPr>
        <w:t>сельского поселения Среднеахтубинского района</w:t>
      </w:r>
    </w:p>
    <w:p w14:paraId="4084B54E" w14:textId="77777777" w:rsidR="00213C40" w:rsidRDefault="00213C40" w:rsidP="00213C40">
      <w:pPr>
        <w:ind w:firstLine="709"/>
        <w:jc w:val="right"/>
        <w:rPr>
          <w:rFonts w:eastAsia="Calibri"/>
        </w:rPr>
      </w:pPr>
      <w:r w:rsidRPr="003C76DA">
        <w:rPr>
          <w:rFonts w:eastAsia="Calibri"/>
        </w:rPr>
        <w:t xml:space="preserve">Волгоградской области </w:t>
      </w:r>
      <w:r w:rsidRPr="00E470E1">
        <w:rPr>
          <w:rFonts w:eastAsia="Calibri"/>
        </w:rPr>
        <w:t>на 2018-2024</w:t>
      </w:r>
      <w:r w:rsidRPr="003C76DA">
        <w:rPr>
          <w:rFonts w:eastAsia="Calibri"/>
        </w:rPr>
        <w:t xml:space="preserve"> годы»</w:t>
      </w:r>
    </w:p>
    <w:p w14:paraId="3E2C4B53" w14:textId="77777777" w:rsidR="00213C40" w:rsidRPr="000F3D66" w:rsidRDefault="00213C40" w:rsidP="00213C40">
      <w:pPr>
        <w:ind w:firstLine="709"/>
        <w:jc w:val="right"/>
        <w:rPr>
          <w:lang w:eastAsia="en-US"/>
        </w:rPr>
      </w:pPr>
    </w:p>
    <w:p w14:paraId="44528EC3" w14:textId="77777777" w:rsidR="00213C40" w:rsidRPr="000F3D66" w:rsidRDefault="00213C40" w:rsidP="00213C40">
      <w:pPr>
        <w:spacing w:after="200"/>
        <w:ind w:firstLine="709"/>
        <w:jc w:val="center"/>
        <w:rPr>
          <w:sz w:val="28"/>
          <w:szCs w:val="28"/>
          <w:lang w:eastAsia="en-US"/>
        </w:rPr>
      </w:pPr>
      <w:r w:rsidRPr="000F3D66">
        <w:rPr>
          <w:sz w:val="28"/>
          <w:szCs w:val="28"/>
          <w:lang w:eastAsia="en-US"/>
        </w:rPr>
        <w:t xml:space="preserve">Перечень территорий общего пользования </w:t>
      </w:r>
      <w:r>
        <w:rPr>
          <w:sz w:val="28"/>
          <w:szCs w:val="28"/>
          <w:lang w:eastAsia="en-US"/>
        </w:rPr>
        <w:t>Клетского сельского поселения</w:t>
      </w:r>
      <w:r w:rsidRPr="000F3D66">
        <w:rPr>
          <w:sz w:val="28"/>
          <w:szCs w:val="28"/>
          <w:lang w:eastAsia="en-US"/>
        </w:rPr>
        <w:t xml:space="preserve">, включенных в Программу </w:t>
      </w:r>
      <w:r w:rsidRPr="00E470E1">
        <w:rPr>
          <w:sz w:val="28"/>
          <w:szCs w:val="28"/>
          <w:lang w:eastAsia="en-US"/>
        </w:rPr>
        <w:t>на 2018-2024</w:t>
      </w:r>
      <w:r w:rsidRPr="000F3D66">
        <w:rPr>
          <w:sz w:val="28"/>
          <w:szCs w:val="28"/>
          <w:lang w:eastAsia="en-US"/>
        </w:rPr>
        <w:t xml:space="preserve"> год</w:t>
      </w: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3413"/>
        <w:gridCol w:w="1943"/>
        <w:gridCol w:w="2519"/>
        <w:gridCol w:w="1458"/>
      </w:tblGrid>
      <w:tr w:rsidR="00213C40" w:rsidRPr="000F3D66" w14:paraId="006494F3" w14:textId="77777777" w:rsidTr="001407F6">
        <w:tc>
          <w:tcPr>
            <w:tcW w:w="664" w:type="dxa"/>
            <w:shd w:val="clear" w:color="auto" w:fill="auto"/>
          </w:tcPr>
          <w:p w14:paraId="2E3B9FFD" w14:textId="77777777" w:rsidR="00213C40" w:rsidRPr="00C52E3D" w:rsidRDefault="00213C40" w:rsidP="00442B39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C52E3D">
              <w:rPr>
                <w:sz w:val="28"/>
                <w:szCs w:val="28"/>
                <w:lang w:eastAsia="en-US"/>
              </w:rPr>
              <w:t xml:space="preserve">№ п/п </w:t>
            </w:r>
          </w:p>
        </w:tc>
        <w:tc>
          <w:tcPr>
            <w:tcW w:w="3413" w:type="dxa"/>
            <w:shd w:val="clear" w:color="auto" w:fill="auto"/>
          </w:tcPr>
          <w:p w14:paraId="40757BE3" w14:textId="77777777" w:rsidR="00213C40" w:rsidRPr="00C52E3D" w:rsidRDefault="00213C40" w:rsidP="00442B39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C52E3D">
              <w:rPr>
                <w:sz w:val="28"/>
                <w:szCs w:val="28"/>
                <w:lang w:eastAsia="en-US"/>
              </w:rPr>
              <w:t>Месторасположение территории общего пользования</w:t>
            </w:r>
          </w:p>
        </w:tc>
        <w:tc>
          <w:tcPr>
            <w:tcW w:w="1943" w:type="dxa"/>
            <w:shd w:val="clear" w:color="auto" w:fill="auto"/>
          </w:tcPr>
          <w:p w14:paraId="761E782C" w14:textId="77777777" w:rsidR="00213C40" w:rsidRPr="00C52E3D" w:rsidRDefault="00213C40" w:rsidP="00442B39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C52E3D">
              <w:rPr>
                <w:sz w:val="28"/>
                <w:szCs w:val="28"/>
                <w:lang w:eastAsia="en-US"/>
              </w:rPr>
              <w:t>Площадь территории, кв. м.</w:t>
            </w:r>
          </w:p>
        </w:tc>
        <w:tc>
          <w:tcPr>
            <w:tcW w:w="2519" w:type="dxa"/>
            <w:shd w:val="clear" w:color="auto" w:fill="auto"/>
          </w:tcPr>
          <w:p w14:paraId="09F51F7B" w14:textId="77777777" w:rsidR="00213C40" w:rsidRPr="00C52E3D" w:rsidRDefault="00213C40" w:rsidP="00442B39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C52E3D">
              <w:rPr>
                <w:sz w:val="28"/>
                <w:szCs w:val="28"/>
                <w:lang w:eastAsia="en-US"/>
              </w:rPr>
              <w:t xml:space="preserve">Виды работ </w:t>
            </w:r>
          </w:p>
        </w:tc>
        <w:tc>
          <w:tcPr>
            <w:tcW w:w="1458" w:type="dxa"/>
          </w:tcPr>
          <w:p w14:paraId="1BC56FF4" w14:textId="77777777" w:rsidR="00213C40" w:rsidRPr="00E470E1" w:rsidRDefault="00213C40" w:rsidP="00442B39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E470E1">
              <w:rPr>
                <w:sz w:val="28"/>
                <w:szCs w:val="28"/>
                <w:lang w:eastAsia="en-US"/>
              </w:rPr>
              <w:t>год</w:t>
            </w:r>
          </w:p>
        </w:tc>
      </w:tr>
      <w:tr w:rsidR="00213C40" w:rsidRPr="000F3D66" w14:paraId="62E68CB3" w14:textId="77777777" w:rsidTr="001407F6">
        <w:tc>
          <w:tcPr>
            <w:tcW w:w="664" w:type="dxa"/>
            <w:shd w:val="clear" w:color="auto" w:fill="auto"/>
          </w:tcPr>
          <w:p w14:paraId="2DB2CF52" w14:textId="77777777" w:rsidR="00213C40" w:rsidRPr="00C52E3D" w:rsidRDefault="00213C40" w:rsidP="00442B39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13" w:type="dxa"/>
            <w:shd w:val="clear" w:color="auto" w:fill="auto"/>
          </w:tcPr>
          <w:p w14:paraId="3FC85A9A" w14:textId="77777777" w:rsidR="00213C40" w:rsidRPr="00C52E3D" w:rsidRDefault="00213C40" w:rsidP="00442B39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  <w:shd w:val="clear" w:color="auto" w:fill="auto"/>
          </w:tcPr>
          <w:p w14:paraId="044897B2" w14:textId="77777777" w:rsidR="00213C40" w:rsidRPr="00C52E3D" w:rsidRDefault="00213C40" w:rsidP="00442B39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19" w:type="dxa"/>
            <w:shd w:val="clear" w:color="auto" w:fill="auto"/>
          </w:tcPr>
          <w:p w14:paraId="6FF041A8" w14:textId="77777777" w:rsidR="00213C40" w:rsidRPr="00C52E3D" w:rsidRDefault="00213C40" w:rsidP="00442B39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58" w:type="dxa"/>
          </w:tcPr>
          <w:p w14:paraId="6F13BA7F" w14:textId="77777777" w:rsidR="00213C40" w:rsidRPr="00E470E1" w:rsidRDefault="00213C40" w:rsidP="00442B39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E470E1">
              <w:rPr>
                <w:sz w:val="28"/>
                <w:szCs w:val="28"/>
                <w:lang w:eastAsia="en-US"/>
              </w:rPr>
              <w:t>2018</w:t>
            </w:r>
          </w:p>
        </w:tc>
      </w:tr>
      <w:tr w:rsidR="00213C40" w:rsidRPr="000F3D66" w14:paraId="58EB7FB1" w14:textId="77777777" w:rsidTr="001407F6">
        <w:tc>
          <w:tcPr>
            <w:tcW w:w="664" w:type="dxa"/>
            <w:shd w:val="clear" w:color="auto" w:fill="auto"/>
          </w:tcPr>
          <w:p w14:paraId="41B0A4E4" w14:textId="77777777" w:rsidR="00213C40" w:rsidRPr="00AF6D32" w:rsidRDefault="00213C40" w:rsidP="00442B39">
            <w:pPr>
              <w:spacing w:after="20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.</w:t>
            </w:r>
          </w:p>
        </w:tc>
        <w:tc>
          <w:tcPr>
            <w:tcW w:w="3413" w:type="dxa"/>
            <w:shd w:val="clear" w:color="auto" w:fill="auto"/>
          </w:tcPr>
          <w:p w14:paraId="30B28DF4" w14:textId="4BCC1896" w:rsidR="00213C40" w:rsidRPr="00AF6D32" w:rsidRDefault="00213C40" w:rsidP="00442B39">
            <w:pPr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. Клетский ул. Советская «Сквер Славы» Среднеахтубинского района Волгоградской области</w:t>
            </w:r>
          </w:p>
        </w:tc>
        <w:tc>
          <w:tcPr>
            <w:tcW w:w="1943" w:type="dxa"/>
            <w:shd w:val="clear" w:color="auto" w:fill="auto"/>
          </w:tcPr>
          <w:p w14:paraId="4CFC9C49" w14:textId="77777777" w:rsidR="00213C40" w:rsidRPr="00C52E3D" w:rsidRDefault="00213C40" w:rsidP="00442B39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0</w:t>
            </w:r>
          </w:p>
        </w:tc>
        <w:tc>
          <w:tcPr>
            <w:tcW w:w="2519" w:type="dxa"/>
            <w:shd w:val="clear" w:color="auto" w:fill="auto"/>
          </w:tcPr>
          <w:p w14:paraId="120483C6" w14:textId="77777777" w:rsidR="00213C40" w:rsidRDefault="00213C40" w:rsidP="00442B39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Благоустройство;</w:t>
            </w:r>
          </w:p>
          <w:p w14:paraId="524001F2" w14:textId="77777777" w:rsidR="00213C40" w:rsidRPr="00C52E3D" w:rsidRDefault="00213C40" w:rsidP="001407F6">
            <w:pPr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Установка видеокамер.</w:t>
            </w:r>
          </w:p>
        </w:tc>
        <w:tc>
          <w:tcPr>
            <w:tcW w:w="1458" w:type="dxa"/>
          </w:tcPr>
          <w:p w14:paraId="7C977189" w14:textId="77777777" w:rsidR="00213C40" w:rsidRPr="00E470E1" w:rsidRDefault="00213C40" w:rsidP="00442B39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E470E1">
              <w:rPr>
                <w:sz w:val="28"/>
                <w:szCs w:val="28"/>
                <w:lang w:eastAsia="en-US"/>
              </w:rPr>
              <w:t>2019</w:t>
            </w:r>
          </w:p>
        </w:tc>
      </w:tr>
      <w:tr w:rsidR="00213C40" w:rsidRPr="000F3D66" w14:paraId="529CFB9A" w14:textId="77777777" w:rsidTr="001407F6">
        <w:tc>
          <w:tcPr>
            <w:tcW w:w="664" w:type="dxa"/>
            <w:shd w:val="clear" w:color="auto" w:fill="auto"/>
          </w:tcPr>
          <w:p w14:paraId="5D8E8AEE" w14:textId="77777777" w:rsidR="00213C40" w:rsidRPr="00C52E3D" w:rsidRDefault="00213C40" w:rsidP="00442B39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13" w:type="dxa"/>
            <w:shd w:val="clear" w:color="auto" w:fill="auto"/>
          </w:tcPr>
          <w:p w14:paraId="4074C04D" w14:textId="77777777" w:rsidR="00213C40" w:rsidRPr="00C52E3D" w:rsidRDefault="00213C40" w:rsidP="00442B39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  <w:shd w:val="clear" w:color="auto" w:fill="auto"/>
          </w:tcPr>
          <w:p w14:paraId="5A021CC4" w14:textId="77777777" w:rsidR="00213C40" w:rsidRPr="00C52E3D" w:rsidRDefault="00213C40" w:rsidP="00442B39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19" w:type="dxa"/>
            <w:shd w:val="clear" w:color="auto" w:fill="auto"/>
          </w:tcPr>
          <w:p w14:paraId="1E168065" w14:textId="77777777" w:rsidR="00213C40" w:rsidRPr="00C52E3D" w:rsidRDefault="00213C40" w:rsidP="00442B39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58" w:type="dxa"/>
          </w:tcPr>
          <w:p w14:paraId="60485976" w14:textId="77777777" w:rsidR="00213C40" w:rsidRPr="00E470E1" w:rsidRDefault="00213C40" w:rsidP="00442B39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E470E1">
              <w:rPr>
                <w:sz w:val="28"/>
                <w:szCs w:val="28"/>
                <w:lang w:eastAsia="en-US"/>
              </w:rPr>
              <w:t>2020</w:t>
            </w:r>
          </w:p>
        </w:tc>
      </w:tr>
      <w:tr w:rsidR="00213C40" w:rsidRPr="000F3D66" w14:paraId="71A83C8C" w14:textId="77777777" w:rsidTr="001407F6">
        <w:tc>
          <w:tcPr>
            <w:tcW w:w="664" w:type="dxa"/>
            <w:shd w:val="clear" w:color="auto" w:fill="auto"/>
          </w:tcPr>
          <w:p w14:paraId="6B6D26D3" w14:textId="77777777" w:rsidR="00213C40" w:rsidRPr="00C52E3D" w:rsidRDefault="00213C40" w:rsidP="00442B39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13" w:type="dxa"/>
            <w:shd w:val="clear" w:color="auto" w:fill="auto"/>
          </w:tcPr>
          <w:p w14:paraId="55774B5C" w14:textId="77777777" w:rsidR="00213C40" w:rsidRPr="00C52E3D" w:rsidRDefault="00213C40" w:rsidP="00442B39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  <w:shd w:val="clear" w:color="auto" w:fill="auto"/>
          </w:tcPr>
          <w:p w14:paraId="5C92F90A" w14:textId="77777777" w:rsidR="00213C40" w:rsidRPr="00C52E3D" w:rsidRDefault="00213C40" w:rsidP="00442B39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19" w:type="dxa"/>
            <w:shd w:val="clear" w:color="auto" w:fill="auto"/>
          </w:tcPr>
          <w:p w14:paraId="0D68CEB3" w14:textId="77777777" w:rsidR="00213C40" w:rsidRPr="00C52E3D" w:rsidRDefault="00213C40" w:rsidP="00442B39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58" w:type="dxa"/>
          </w:tcPr>
          <w:p w14:paraId="08CE693F" w14:textId="77777777" w:rsidR="00213C40" w:rsidRPr="00E470E1" w:rsidRDefault="00213C40" w:rsidP="00442B39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E470E1">
              <w:rPr>
                <w:sz w:val="28"/>
                <w:szCs w:val="28"/>
                <w:lang w:eastAsia="en-US"/>
              </w:rPr>
              <w:t>2021</w:t>
            </w:r>
          </w:p>
        </w:tc>
      </w:tr>
      <w:tr w:rsidR="00213C40" w:rsidRPr="000F3D66" w14:paraId="09F33F4A" w14:textId="77777777" w:rsidTr="001407F6">
        <w:tc>
          <w:tcPr>
            <w:tcW w:w="664" w:type="dxa"/>
            <w:shd w:val="clear" w:color="auto" w:fill="auto"/>
          </w:tcPr>
          <w:p w14:paraId="5E27BC92" w14:textId="77777777" w:rsidR="00213C40" w:rsidRPr="00C52E3D" w:rsidRDefault="00213C40" w:rsidP="00442B39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13" w:type="dxa"/>
            <w:shd w:val="clear" w:color="auto" w:fill="auto"/>
          </w:tcPr>
          <w:p w14:paraId="357A14AA" w14:textId="77777777" w:rsidR="00213C40" w:rsidRPr="00C52E3D" w:rsidRDefault="00213C40" w:rsidP="00442B39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  <w:shd w:val="clear" w:color="auto" w:fill="auto"/>
          </w:tcPr>
          <w:p w14:paraId="27779F9E" w14:textId="77777777" w:rsidR="00213C40" w:rsidRPr="00C52E3D" w:rsidRDefault="00213C40" w:rsidP="00442B39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19" w:type="dxa"/>
            <w:shd w:val="clear" w:color="auto" w:fill="auto"/>
          </w:tcPr>
          <w:p w14:paraId="33332C6B" w14:textId="77777777" w:rsidR="00213C40" w:rsidRPr="00C52E3D" w:rsidRDefault="00213C40" w:rsidP="00442B39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58" w:type="dxa"/>
          </w:tcPr>
          <w:p w14:paraId="4D3BCB4E" w14:textId="77777777" w:rsidR="00213C40" w:rsidRPr="00E470E1" w:rsidRDefault="00213C40" w:rsidP="00442B39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E470E1">
              <w:rPr>
                <w:sz w:val="28"/>
                <w:szCs w:val="28"/>
                <w:lang w:eastAsia="en-US"/>
              </w:rPr>
              <w:t>2022</w:t>
            </w:r>
          </w:p>
        </w:tc>
      </w:tr>
      <w:tr w:rsidR="00213C40" w:rsidRPr="000F3D66" w14:paraId="39B7A941" w14:textId="77777777" w:rsidTr="001407F6">
        <w:tc>
          <w:tcPr>
            <w:tcW w:w="664" w:type="dxa"/>
            <w:shd w:val="clear" w:color="auto" w:fill="auto"/>
          </w:tcPr>
          <w:p w14:paraId="53CFA617" w14:textId="77777777" w:rsidR="00213C40" w:rsidRPr="00C52E3D" w:rsidRDefault="00213C40" w:rsidP="00442B39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13" w:type="dxa"/>
            <w:shd w:val="clear" w:color="auto" w:fill="auto"/>
          </w:tcPr>
          <w:p w14:paraId="6023A0A3" w14:textId="77777777" w:rsidR="00213C40" w:rsidRPr="00C52E3D" w:rsidRDefault="00213C40" w:rsidP="00442B39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  <w:shd w:val="clear" w:color="auto" w:fill="auto"/>
          </w:tcPr>
          <w:p w14:paraId="51D676B7" w14:textId="77777777" w:rsidR="00213C40" w:rsidRPr="00C52E3D" w:rsidRDefault="00213C40" w:rsidP="00442B39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19" w:type="dxa"/>
            <w:shd w:val="clear" w:color="auto" w:fill="auto"/>
          </w:tcPr>
          <w:p w14:paraId="2B951ABB" w14:textId="77777777" w:rsidR="00213C40" w:rsidRPr="00C52E3D" w:rsidRDefault="00213C40" w:rsidP="00442B39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58" w:type="dxa"/>
          </w:tcPr>
          <w:p w14:paraId="122F4005" w14:textId="77777777" w:rsidR="00213C40" w:rsidRPr="00E470E1" w:rsidRDefault="00213C40" w:rsidP="00442B39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E470E1">
              <w:rPr>
                <w:sz w:val="28"/>
                <w:szCs w:val="28"/>
                <w:lang w:eastAsia="en-US"/>
              </w:rPr>
              <w:t>2023</w:t>
            </w:r>
          </w:p>
        </w:tc>
      </w:tr>
      <w:tr w:rsidR="00213C40" w:rsidRPr="000F3D66" w14:paraId="0D8AE5E0" w14:textId="77777777" w:rsidTr="001407F6">
        <w:tc>
          <w:tcPr>
            <w:tcW w:w="664" w:type="dxa"/>
            <w:shd w:val="clear" w:color="auto" w:fill="auto"/>
          </w:tcPr>
          <w:p w14:paraId="55E4E73F" w14:textId="77777777" w:rsidR="00213C40" w:rsidRPr="00C52E3D" w:rsidRDefault="00213C40" w:rsidP="00442B39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13" w:type="dxa"/>
            <w:shd w:val="clear" w:color="auto" w:fill="auto"/>
          </w:tcPr>
          <w:p w14:paraId="49884469" w14:textId="77777777" w:rsidR="00213C40" w:rsidRPr="00C52E3D" w:rsidRDefault="00213C40" w:rsidP="00442B39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  <w:shd w:val="clear" w:color="auto" w:fill="auto"/>
          </w:tcPr>
          <w:p w14:paraId="0BB558E6" w14:textId="77777777" w:rsidR="00213C40" w:rsidRPr="00C52E3D" w:rsidRDefault="00213C40" w:rsidP="00442B39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19" w:type="dxa"/>
            <w:shd w:val="clear" w:color="auto" w:fill="auto"/>
          </w:tcPr>
          <w:p w14:paraId="4720207C" w14:textId="77777777" w:rsidR="00213C40" w:rsidRPr="00C52E3D" w:rsidRDefault="00213C40" w:rsidP="00442B39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58" w:type="dxa"/>
          </w:tcPr>
          <w:p w14:paraId="368AFFFA" w14:textId="77777777" w:rsidR="00213C40" w:rsidRPr="00E470E1" w:rsidRDefault="00213C40" w:rsidP="00442B39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E470E1">
              <w:rPr>
                <w:sz w:val="28"/>
                <w:szCs w:val="28"/>
                <w:lang w:eastAsia="en-US"/>
              </w:rPr>
              <w:t>2024</w:t>
            </w:r>
          </w:p>
        </w:tc>
      </w:tr>
    </w:tbl>
    <w:p w14:paraId="24A183DD" w14:textId="77777777" w:rsidR="00213C40" w:rsidRPr="000F3D66" w:rsidRDefault="00213C40" w:rsidP="00213C40">
      <w:pPr>
        <w:spacing w:after="200"/>
        <w:ind w:firstLine="709"/>
        <w:jc w:val="center"/>
        <w:rPr>
          <w:sz w:val="28"/>
          <w:szCs w:val="28"/>
          <w:lang w:eastAsia="en-US"/>
        </w:rPr>
      </w:pPr>
    </w:p>
    <w:p w14:paraId="20EE1088" w14:textId="77777777" w:rsidR="00D1121E" w:rsidRDefault="00D1121E" w:rsidP="00365A3C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</w:p>
    <w:p w14:paraId="67FCEA6D" w14:textId="5270EFC0" w:rsidR="00D1121E" w:rsidRDefault="00D1121E" w:rsidP="00365A3C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</w:p>
    <w:p w14:paraId="51AA8219" w14:textId="154DE1C3" w:rsidR="001407F6" w:rsidRDefault="001407F6" w:rsidP="00365A3C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</w:p>
    <w:p w14:paraId="67DA9FCC" w14:textId="49314A86" w:rsidR="001407F6" w:rsidRDefault="001407F6" w:rsidP="00365A3C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</w:p>
    <w:p w14:paraId="0304C25C" w14:textId="68A1086E" w:rsidR="001407F6" w:rsidRDefault="001407F6" w:rsidP="00365A3C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</w:p>
    <w:p w14:paraId="04CD48F8" w14:textId="527516E1" w:rsidR="001407F6" w:rsidRDefault="001407F6" w:rsidP="00365A3C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</w:p>
    <w:p w14:paraId="70FB85D5" w14:textId="7C4A433F" w:rsidR="001407F6" w:rsidRDefault="001407F6" w:rsidP="00365A3C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</w:p>
    <w:p w14:paraId="4802C64A" w14:textId="2D7DEF35" w:rsidR="001407F6" w:rsidRDefault="001407F6" w:rsidP="00365A3C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</w:p>
    <w:p w14:paraId="534E946D" w14:textId="08A10114" w:rsidR="001407F6" w:rsidRDefault="001407F6" w:rsidP="00365A3C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</w:p>
    <w:p w14:paraId="23B309D3" w14:textId="268CA7EA" w:rsidR="001407F6" w:rsidRDefault="001407F6" w:rsidP="00365A3C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</w:p>
    <w:p w14:paraId="7D1281B0" w14:textId="4A063A4B" w:rsidR="001407F6" w:rsidRDefault="001407F6" w:rsidP="00365A3C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</w:p>
    <w:p w14:paraId="6BF724BD" w14:textId="03494A2B" w:rsidR="001407F6" w:rsidRDefault="001407F6" w:rsidP="00365A3C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</w:p>
    <w:p w14:paraId="2DAF0F7E" w14:textId="2FF20D46" w:rsidR="001407F6" w:rsidRDefault="001407F6" w:rsidP="00365A3C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</w:p>
    <w:sectPr w:rsidR="001407F6" w:rsidSect="00783A46">
      <w:pgSz w:w="11906" w:h="16838"/>
      <w:pgMar w:top="567" w:right="849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B8AE9" w14:textId="77777777" w:rsidR="000B7BC5" w:rsidRDefault="000B7BC5">
      <w:r>
        <w:separator/>
      </w:r>
    </w:p>
  </w:endnote>
  <w:endnote w:type="continuationSeparator" w:id="0">
    <w:p w14:paraId="24A682EE" w14:textId="77777777" w:rsidR="000B7BC5" w:rsidRDefault="000B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1BFF5" w14:textId="77777777" w:rsidR="000B7BC5" w:rsidRDefault="000B7BC5">
      <w:r>
        <w:separator/>
      </w:r>
    </w:p>
  </w:footnote>
  <w:footnote w:type="continuationSeparator" w:id="0">
    <w:p w14:paraId="20309840" w14:textId="77777777" w:rsidR="000B7BC5" w:rsidRDefault="000B7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B1B"/>
    <w:multiLevelType w:val="multilevel"/>
    <w:tmpl w:val="60201B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24" w:hanging="1800"/>
      </w:pPr>
      <w:rPr>
        <w:rFonts w:hint="default"/>
      </w:rPr>
    </w:lvl>
  </w:abstractNum>
  <w:abstractNum w:abstractNumId="1">
    <w:nsid w:val="075E466C"/>
    <w:multiLevelType w:val="hybridMultilevel"/>
    <w:tmpl w:val="702CC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C1C72"/>
    <w:multiLevelType w:val="multilevel"/>
    <w:tmpl w:val="A734E3B2"/>
    <w:lvl w:ilvl="0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3">
    <w:nsid w:val="22735565"/>
    <w:multiLevelType w:val="hybridMultilevel"/>
    <w:tmpl w:val="3F146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45F13"/>
    <w:multiLevelType w:val="hybridMultilevel"/>
    <w:tmpl w:val="A0869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C12E1D"/>
    <w:multiLevelType w:val="multilevel"/>
    <w:tmpl w:val="7B1EC7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7">
    <w:nsid w:val="63851F5D"/>
    <w:multiLevelType w:val="hybridMultilevel"/>
    <w:tmpl w:val="67242EA4"/>
    <w:lvl w:ilvl="0" w:tplc="F4609E6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A91"/>
    <w:rsid w:val="000B7BC5"/>
    <w:rsid w:val="001407F6"/>
    <w:rsid w:val="00190ED7"/>
    <w:rsid w:val="00206F5C"/>
    <w:rsid w:val="00213C40"/>
    <w:rsid w:val="002F573C"/>
    <w:rsid w:val="003145D6"/>
    <w:rsid w:val="00316A1F"/>
    <w:rsid w:val="00365A3C"/>
    <w:rsid w:val="003913A3"/>
    <w:rsid w:val="003974EF"/>
    <w:rsid w:val="003A197E"/>
    <w:rsid w:val="003D485C"/>
    <w:rsid w:val="004715F1"/>
    <w:rsid w:val="00532B0A"/>
    <w:rsid w:val="005450E0"/>
    <w:rsid w:val="005B4A91"/>
    <w:rsid w:val="00666317"/>
    <w:rsid w:val="006A62C8"/>
    <w:rsid w:val="006D26A4"/>
    <w:rsid w:val="00764A41"/>
    <w:rsid w:val="00783A46"/>
    <w:rsid w:val="00807C86"/>
    <w:rsid w:val="00850162"/>
    <w:rsid w:val="0088016E"/>
    <w:rsid w:val="008D69E0"/>
    <w:rsid w:val="00933E3A"/>
    <w:rsid w:val="009615BB"/>
    <w:rsid w:val="009D4039"/>
    <w:rsid w:val="009E4ADC"/>
    <w:rsid w:val="009F3156"/>
    <w:rsid w:val="00A02761"/>
    <w:rsid w:val="00A32A9B"/>
    <w:rsid w:val="00A87D29"/>
    <w:rsid w:val="00AC4CC0"/>
    <w:rsid w:val="00AF6D32"/>
    <w:rsid w:val="00B662E3"/>
    <w:rsid w:val="00BF2957"/>
    <w:rsid w:val="00C2247A"/>
    <w:rsid w:val="00C35590"/>
    <w:rsid w:val="00CC47D4"/>
    <w:rsid w:val="00CF66C1"/>
    <w:rsid w:val="00D1121E"/>
    <w:rsid w:val="00D91F79"/>
    <w:rsid w:val="00DC62B0"/>
    <w:rsid w:val="00E470E1"/>
    <w:rsid w:val="00E71847"/>
    <w:rsid w:val="00EA2959"/>
    <w:rsid w:val="00ED5C26"/>
    <w:rsid w:val="00F04E17"/>
    <w:rsid w:val="00F40936"/>
    <w:rsid w:val="00F602EC"/>
    <w:rsid w:val="00FA43B4"/>
    <w:rsid w:val="00FA6810"/>
    <w:rsid w:val="00FC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1E4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43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43B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next w:val="a"/>
    <w:qFormat/>
    <w:rsid w:val="00FA43B4"/>
    <w:pPr>
      <w:jc w:val="center"/>
    </w:pPr>
    <w:rPr>
      <w:rFonts w:ascii="Arial" w:hAnsi="Arial"/>
      <w:b/>
      <w:sz w:val="28"/>
      <w:szCs w:val="20"/>
    </w:rPr>
  </w:style>
  <w:style w:type="paragraph" w:styleId="a4">
    <w:name w:val="header"/>
    <w:basedOn w:val="a"/>
    <w:link w:val="a5"/>
    <w:rsid w:val="00FA43B4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rsid w:val="00FA43B4"/>
    <w:rPr>
      <w:rFonts w:ascii="Calibri" w:eastAsia="Times New Roman" w:hAnsi="Calibri" w:cs="Times New Roman"/>
    </w:rPr>
  </w:style>
  <w:style w:type="character" w:styleId="a6">
    <w:name w:val="page number"/>
    <w:rsid w:val="00FA43B4"/>
  </w:style>
  <w:style w:type="paragraph" w:styleId="a7">
    <w:name w:val="Balloon Text"/>
    <w:basedOn w:val="a"/>
    <w:link w:val="a8"/>
    <w:uiPriority w:val="99"/>
    <w:semiHidden/>
    <w:unhideWhenUsed/>
    <w:rsid w:val="00FA43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43B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A32A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2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A62C8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6A62C8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807C8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07C86"/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43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43B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next w:val="a"/>
    <w:qFormat/>
    <w:rsid w:val="00FA43B4"/>
    <w:pPr>
      <w:jc w:val="center"/>
    </w:pPr>
    <w:rPr>
      <w:rFonts w:ascii="Arial" w:hAnsi="Arial"/>
      <w:b/>
      <w:sz w:val="28"/>
      <w:szCs w:val="20"/>
    </w:rPr>
  </w:style>
  <w:style w:type="paragraph" w:styleId="a4">
    <w:name w:val="header"/>
    <w:basedOn w:val="a"/>
    <w:link w:val="a5"/>
    <w:rsid w:val="00FA43B4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rsid w:val="00FA43B4"/>
    <w:rPr>
      <w:rFonts w:ascii="Calibri" w:eastAsia="Times New Roman" w:hAnsi="Calibri" w:cs="Times New Roman"/>
    </w:rPr>
  </w:style>
  <w:style w:type="character" w:styleId="a6">
    <w:name w:val="page number"/>
    <w:rsid w:val="00FA43B4"/>
  </w:style>
  <w:style w:type="paragraph" w:styleId="a7">
    <w:name w:val="Balloon Text"/>
    <w:basedOn w:val="a"/>
    <w:link w:val="a8"/>
    <w:uiPriority w:val="99"/>
    <w:semiHidden/>
    <w:unhideWhenUsed/>
    <w:rsid w:val="00FA43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43B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A32A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2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A62C8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6A62C8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807C8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07C86"/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8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615E7-AF2A-4C11-8229-5C75C36C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Пользователь</cp:lastModifiedBy>
  <cp:revision>2</cp:revision>
  <cp:lastPrinted>2019-12-06T13:09:00Z</cp:lastPrinted>
  <dcterms:created xsi:type="dcterms:W3CDTF">2019-12-09T10:17:00Z</dcterms:created>
  <dcterms:modified xsi:type="dcterms:W3CDTF">2019-12-09T10:17:00Z</dcterms:modified>
</cp:coreProperties>
</file>